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AA6F40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E4BE52A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>
              <w:rPr>
                <w:noProof/>
              </w:rPr>
              <w:t>1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1" w:name="_Toc20217979"/>
            <w:bookmarkStart w:id="2" w:name="_Toc27743864"/>
            <w:bookmarkStart w:id="3" w:name="_Toc35959435"/>
            <w:bookmarkStart w:id="4" w:name="_Toc45202867"/>
            <w:bookmarkStart w:id="5" w:name="_Toc45700243"/>
            <w:bookmarkStart w:id="6" w:name="_Toc51919979"/>
            <w:bookmarkStart w:id="7" w:name="_Toc68251039"/>
            <w:bookmarkStart w:id="8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A4E46F1" w14:textId="77777777" w:rsidR="00811439" w:rsidRPr="00CC0C94" w:rsidRDefault="00811439" w:rsidP="00811439">
      <w:pPr>
        <w:pStyle w:val="5"/>
      </w:pPr>
      <w:bookmarkStart w:id="9" w:name="_Toc20217986"/>
      <w:bookmarkStart w:id="10" w:name="_Toc27743871"/>
      <w:bookmarkStart w:id="11" w:name="_Toc35959442"/>
      <w:bookmarkStart w:id="12" w:name="_Toc45202874"/>
      <w:bookmarkStart w:id="13" w:name="_Toc45700250"/>
      <w:bookmarkStart w:id="14" w:name="_Toc51919986"/>
      <w:bookmarkStart w:id="15" w:name="_Toc68251046"/>
      <w:bookmarkStart w:id="16" w:name="_Toc74916023"/>
      <w:r w:rsidRPr="00CC0C94">
        <w:t>5.5.3.2.7</w:t>
      </w:r>
      <w:r w:rsidRPr="00CC0C94">
        <w:tab/>
        <w:t>Abnormal cases on the network sid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045ECB" w14:textId="77777777" w:rsidR="00811439" w:rsidRPr="00CC0C94" w:rsidRDefault="00811439" w:rsidP="00811439">
      <w:pPr>
        <w:keepNext/>
        <w:keepLines/>
      </w:pPr>
      <w:r w:rsidRPr="00CC0C94">
        <w:t>The following abnormal cases can be identified:</w:t>
      </w:r>
    </w:p>
    <w:p w14:paraId="5E054F58" w14:textId="0340B72A" w:rsidR="00811439" w:rsidRDefault="00811439" w:rsidP="00811439">
      <w:pPr>
        <w:pStyle w:val="B1"/>
        <w:rPr>
          <w:ins w:id="17" w:author="Mediatek Carlson" w:date="2021-07-28T12:13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r w:rsidRPr="00CC0C94">
        <w:t xml:space="preserve"> and</w:t>
      </w:r>
      <w:del w:id="18" w:author="Mediatek Carlson" w:date="2021-07-28T12:13:00Z">
        <w:r w:rsidRPr="00CC0C94" w:rsidDel="00811439">
          <w:delText xml:space="preserve"> </w:delText>
        </w:r>
      </w:del>
      <w:ins w:id="19" w:author="Mediatek Carlson" w:date="2021-07-28T12:13:00Z">
        <w:r>
          <w:t>:</w:t>
        </w:r>
      </w:ins>
    </w:p>
    <w:p w14:paraId="61EDAB7E" w14:textId="10084119" w:rsidR="00811439" w:rsidRDefault="00811439">
      <w:pPr>
        <w:pStyle w:val="B2"/>
        <w:rPr>
          <w:ins w:id="20" w:author="Mediatek Carlson" w:date="2021-07-28T12:14:00Z"/>
        </w:rPr>
        <w:pPrChange w:id="21" w:author="Mediatek Carlson" w:date="2021-07-28T12:13:00Z">
          <w:pPr>
            <w:pStyle w:val="B1"/>
          </w:pPr>
        </w:pPrChange>
      </w:pPr>
      <w:ins w:id="22" w:author="Mediatek Carlson" w:date="2021-07-28T12:13:00Z">
        <w:r>
          <w:t>-</w:t>
        </w:r>
        <w:r>
          <w:tab/>
        </w:r>
        <w:proofErr w:type="gramStart"/>
        <w:r>
          <w:t>if</w:t>
        </w:r>
        <w:proofErr w:type="gramEnd"/>
        <w:r>
          <w:t xml:space="preserve"> </w:t>
        </w:r>
      </w:ins>
      <w:r w:rsidRPr="00CC0C94">
        <w:t xml:space="preserve">a </w:t>
      </w:r>
      <w:r w:rsidRPr="00CC0C94">
        <w:rPr>
          <w:rFonts w:hint="eastAsia"/>
          <w:lang w:eastAsia="zh-CN"/>
        </w:rPr>
        <w:t xml:space="preserve">GUTI </w:t>
      </w:r>
      <w:r w:rsidRPr="00CC0C94">
        <w:t>has been assigned</w:t>
      </w:r>
      <w:del w:id="23" w:author="Mediatek Carlson 0819" w:date="2021-08-19T19:52:00Z">
        <w:r w:rsidRPr="00CC0C94" w:rsidDel="00870C08">
          <w:delText>, the network</w:delText>
        </w:r>
      </w:del>
      <w:del w:id="24" w:author="Mediatek Carlson" w:date="2021-07-28T12:14:00Z">
        <w:r w:rsidRPr="00CC0C94" w:rsidDel="00811439">
          <w:delText xml:space="preserve"> </w:delText>
        </w:r>
      </w:del>
      <w:ins w:id="25" w:author="Mediatek Carlson" w:date="2021-07-28T12:14:00Z">
        <w:r>
          <w:t>:</w:t>
        </w:r>
      </w:ins>
    </w:p>
    <w:p w14:paraId="0AB58A62" w14:textId="45383F04" w:rsidR="00811439" w:rsidRPr="00CC0C94" w:rsidDel="00AD6E3A" w:rsidRDefault="00811439">
      <w:pPr>
        <w:pStyle w:val="B3"/>
        <w:rPr>
          <w:del w:id="26" w:author="Mediatek Carlson 0819" w:date="2021-08-20T14:27:00Z"/>
        </w:rPr>
        <w:pPrChange w:id="27" w:author="Mediatek Carlson" w:date="2021-07-28T12:14:00Z">
          <w:pPr>
            <w:pStyle w:val="B1"/>
          </w:pPr>
        </w:pPrChange>
      </w:pPr>
      <w:ins w:id="28" w:author="Mediatek Carlson" w:date="2021-07-28T12:14:00Z">
        <w:r>
          <w:t>-</w:t>
        </w:r>
        <w:r>
          <w:tab/>
        </w:r>
      </w:ins>
      <w:ins w:id="29" w:author="Mediatek Carlson 0819" w:date="2021-08-19T19:52:00Z">
        <w:r w:rsidR="00870C08">
          <w:t xml:space="preserve">the network </w:t>
        </w:r>
      </w:ins>
      <w:r w:rsidRPr="00CC0C94">
        <w:t>shall abort the procedure, enter EMM-IDLE mode and shall consider both, the old and new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as valid until the old </w:t>
      </w:r>
      <w:r w:rsidRPr="00CC0C94">
        <w:rPr>
          <w:rFonts w:hint="eastAsia"/>
          <w:lang w:eastAsia="zh-CN"/>
        </w:rPr>
        <w:t>GUTI</w:t>
      </w:r>
      <w:r w:rsidRPr="00CC0C94">
        <w:t xml:space="preserve"> can be considered as invalid by the network (see </w:t>
      </w:r>
      <w:r>
        <w:t>clause</w:t>
      </w:r>
      <w:r w:rsidRPr="00CC0C94">
        <w:t> 5.4.1.4</w:t>
      </w:r>
      <w:ins w:id="30" w:author="Mediatek Carlson" w:date="2021-07-28T12:14:00Z">
        <w:r w:rsidRPr="00811439">
          <w:t xml:space="preserve"> </w:t>
        </w:r>
        <w:r>
          <w:t>and 5.4.1.6</w:t>
        </w:r>
      </w:ins>
      <w:r w:rsidRPr="00CC0C94">
        <w:t xml:space="preserve">). During this period the network may use the identification procedure followed by a </w:t>
      </w:r>
      <w:r w:rsidRPr="00CC0C94">
        <w:rPr>
          <w:rFonts w:hint="eastAsia"/>
          <w:lang w:eastAsia="zh-CN"/>
        </w:rPr>
        <w:t>GUTI</w:t>
      </w:r>
      <w:r w:rsidRPr="00CC0C94">
        <w:t xml:space="preserve"> reallocation procedure if the old </w:t>
      </w:r>
      <w:r w:rsidRPr="00CC0C94">
        <w:rPr>
          <w:rFonts w:hint="eastAsia"/>
          <w:lang w:eastAsia="zh-CN"/>
        </w:rPr>
        <w:t>GUTI</w:t>
      </w:r>
      <w:r w:rsidRPr="00CC0C94">
        <w:t xml:space="preserve"> is used by the </w:t>
      </w:r>
      <w:r w:rsidRPr="00CC0C94">
        <w:rPr>
          <w:rFonts w:hint="eastAsia"/>
          <w:lang w:eastAsia="zh-CN"/>
        </w:rPr>
        <w:t>UE</w:t>
      </w:r>
      <w:r w:rsidRPr="00CC0C94">
        <w:t xml:space="preserve"> in a subsequent message.</w:t>
      </w:r>
    </w:p>
    <w:p w14:paraId="718A9602" w14:textId="43A55035" w:rsidR="00811439" w:rsidRPr="00CC0C94" w:rsidRDefault="00811439">
      <w:pPr>
        <w:pStyle w:val="B3"/>
        <w:pPrChange w:id="31" w:author="Mediatek Carlson" w:date="2021-07-28T12:14:00Z">
          <w:pPr>
            <w:pStyle w:val="B1"/>
          </w:pPr>
        </w:pPrChange>
      </w:pPr>
      <w:ins w:id="32" w:author="Mediatek Carlson" w:date="2021-07-28T12:14:00Z">
        <w:del w:id="33" w:author="Mediatek Carlson 0819" w:date="2021-08-20T14:28:00Z">
          <w:r w:rsidDel="00AD6E3A">
            <w:delText>-</w:delText>
          </w:r>
        </w:del>
      </w:ins>
      <w:del w:id="34" w:author="Mediatek Carlson 0819" w:date="2021-08-20T14:28:00Z">
        <w:r w:rsidRPr="00CC0C94" w:rsidDel="00AD6E3A">
          <w:tab/>
        </w:r>
      </w:del>
      <w:ins w:id="35" w:author="Mediatek Carlson 0819" w:date="2021-08-20T14:28:00Z">
        <w:r w:rsidR="00AD6E3A">
          <w:rPr>
            <w:rFonts w:hint="eastAsia"/>
            <w:lang w:eastAsia="zh-TW"/>
          </w:rPr>
          <w:t xml:space="preserve"> </w:t>
        </w:r>
      </w:ins>
      <w:bookmarkStart w:id="36" w:name="_GoBack"/>
      <w:bookmarkEnd w:id="36"/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37" w:author="Mediatek Carlson" w:date="2021-07-28T12:15:00Z">
        <w:r w:rsidRPr="00CC0C94" w:rsidDel="00811439">
          <w:delText>.</w:delText>
        </w:r>
      </w:del>
      <w:ins w:id="38" w:author="Mediatek Carlson" w:date="2021-07-28T12:15:00Z">
        <w:r>
          <w:t>; and</w:t>
        </w:r>
      </w:ins>
    </w:p>
    <w:p w14:paraId="1829F95E" w14:textId="54137442" w:rsidR="00811439" w:rsidRDefault="00811439" w:rsidP="00811439">
      <w:pPr>
        <w:pStyle w:val="B2"/>
        <w:rPr>
          <w:ins w:id="39" w:author="Mediatek Carlson" w:date="2021-07-28T12:15:00Z"/>
        </w:rPr>
      </w:pPr>
      <w:ins w:id="40" w:author="Mediatek Carlson" w:date="2021-07-28T12:15:00Z">
        <w:r>
          <w:t>-</w:t>
        </w:r>
        <w:r>
          <w:tab/>
        </w:r>
        <w:proofErr w:type="gramStart"/>
        <w:r>
          <w:t>if</w:t>
        </w:r>
      </w:ins>
      <w:proofErr w:type="gramEnd"/>
      <w:ins w:id="41" w:author="Mediatek Carlson" w:date="2021-07-28T12:16:00Z">
        <w:r>
          <w:t xml:space="preserve"> in the </w:t>
        </w:r>
      </w:ins>
      <w:ins w:id="42" w:author="Mediatek Carlson" w:date="2021-07-28T12:17:00Z">
        <w:r w:rsidRPr="00811439">
          <w:t>TRACKING AREA UPDATE ACCEPT message</w:t>
        </w:r>
      </w:ins>
      <w:ins w:id="43" w:author="Mediatek Carlson" w:date="2021-07-28T12:15:00Z">
        <w:r>
          <w:t>:</w:t>
        </w:r>
      </w:ins>
    </w:p>
    <w:p w14:paraId="1D504B37" w14:textId="009F40F0" w:rsidR="00811439" w:rsidRPr="006F11F1" w:rsidRDefault="00811439" w:rsidP="006F11F1">
      <w:pPr>
        <w:pStyle w:val="B3"/>
        <w:rPr>
          <w:ins w:id="44" w:author="Mediatek Carlson" w:date="2021-07-28T12:15:00Z"/>
        </w:rPr>
      </w:pPr>
      <w:ins w:id="45" w:author="Mediatek Carlson" w:date="2021-07-28T12:15:00Z">
        <w:r w:rsidRPr="006F11F1">
          <w:t>1)</w:t>
        </w:r>
        <w:r w:rsidRPr="006F11F1">
          <w:tab/>
        </w:r>
      </w:ins>
      <w:proofErr w:type="gramStart"/>
      <w:ins w:id="46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47" w:author="Mediatek Carlson" w:date="2021-08-05T11:17:00Z">
        <w:r w:rsidR="006F11F1">
          <w:t>different</w:t>
        </w:r>
      </w:ins>
      <w:ins w:id="48" w:author="Mediatek Carlson" w:date="2021-08-03T17:00:00Z">
        <w:r w:rsidR="00DF2FFF" w:rsidRPr="006F11F1">
          <w:t xml:space="preserve"> </w:t>
        </w:r>
      </w:ins>
      <w:ins w:id="49" w:author="Mediatek Carlson 0819" w:date="2021-08-19T19:26:00Z">
        <w:r w:rsidR="00A11B26">
          <w:t>n</w:t>
        </w:r>
      </w:ins>
      <w:ins w:id="50" w:author="Mediatek Carlson" w:date="2021-07-28T12:20:00Z">
        <w:r w:rsidR="004F387C" w:rsidRPr="006F11F1">
          <w:t>egotiated IMSI offset value has been assigned to a UE</w:t>
        </w:r>
      </w:ins>
      <w:ins w:id="51" w:author="Mediatek Carlson" w:date="2021-08-03T17:00:00Z">
        <w:r w:rsidR="00DF2FFF" w:rsidRPr="006F11F1">
          <w:t xml:space="preserve"> that</w:t>
        </w:r>
      </w:ins>
      <w:ins w:id="52" w:author="Mediatek Carlson" w:date="2021-07-28T12:20:00Z">
        <w:r w:rsidR="004F387C" w:rsidRPr="006F11F1">
          <w:t xml:space="preserve"> previously had another </w:t>
        </w:r>
      </w:ins>
      <w:ins w:id="53" w:author="Mediatek Carlson 0819" w:date="2021-08-19T19:27:00Z">
        <w:r w:rsidR="00A11B26">
          <w:t>n</w:t>
        </w:r>
      </w:ins>
      <w:ins w:id="54" w:author="Mediatek Carlson" w:date="2021-07-28T12:20:00Z">
        <w:r w:rsidR="004F387C" w:rsidRPr="006F11F1">
          <w:t>egotiated IMSI offset value assigned</w:t>
        </w:r>
      </w:ins>
      <w:ins w:id="55" w:author="Mediatek Carlson" w:date="2021-07-28T12:15:00Z">
        <w:r w:rsidRPr="006F11F1">
          <w:t>;</w:t>
        </w:r>
      </w:ins>
    </w:p>
    <w:p w14:paraId="2C623C12" w14:textId="0616D964" w:rsidR="00811439" w:rsidRPr="006F11F1" w:rsidRDefault="00811439" w:rsidP="006F11F1">
      <w:pPr>
        <w:pStyle w:val="B3"/>
        <w:rPr>
          <w:ins w:id="56" w:author="Mediatek Carlson" w:date="2021-07-28T12:15:00Z"/>
        </w:rPr>
      </w:pPr>
      <w:ins w:id="57" w:author="Mediatek Carlson" w:date="2021-07-28T12:15:00Z">
        <w:r w:rsidRPr="00625A49">
          <w:t>2)</w:t>
        </w:r>
        <w:r w:rsidRPr="00625A49">
          <w:tab/>
        </w:r>
      </w:ins>
      <w:proofErr w:type="gramStart"/>
      <w:ins w:id="58" w:author="Mediatek Carlson" w:date="2021-07-28T12:17:00Z">
        <w:r w:rsidR="004F387C" w:rsidRPr="00625A49">
          <w:t>no</w:t>
        </w:r>
        <w:proofErr w:type="gramEnd"/>
        <w:r w:rsidR="004F387C" w:rsidRPr="00625A49">
          <w:t xml:space="preserve"> </w:t>
        </w:r>
      </w:ins>
      <w:ins w:id="59" w:author="Mediatek Carlson 0819" w:date="2021-08-19T19:27:00Z">
        <w:r w:rsidR="00A11B26">
          <w:t>n</w:t>
        </w:r>
      </w:ins>
      <w:ins w:id="60" w:author="Mediatek Carlson" w:date="2021-07-28T12:17:00Z">
        <w:r w:rsidR="004F387C" w:rsidRPr="00625A49">
          <w:t xml:space="preserve">egotiated IMSI offset value has been assigned to a </w:t>
        </w:r>
        <w:r w:rsidR="006F11F1" w:rsidRPr="00625A49">
          <w:t xml:space="preserve">UE that </w:t>
        </w:r>
        <w:r w:rsidR="004F387C" w:rsidRPr="00625A49">
          <w:t xml:space="preserve">previously had </w:t>
        </w:r>
      </w:ins>
      <w:ins w:id="61" w:author="Mediatek Carlson 0819" w:date="2021-08-19T19:27:00Z">
        <w:r w:rsidR="00A11B26">
          <w:t>n</w:t>
        </w:r>
      </w:ins>
      <w:ins w:id="62" w:author="Mediatek Carlson" w:date="2021-07-28T12:17:00Z">
        <w:r w:rsidR="004F387C" w:rsidRPr="00625A49">
          <w:t>egotiated IMSI offset value assigned</w:t>
        </w:r>
      </w:ins>
      <w:ins w:id="63" w:author="Mediatek Carlson" w:date="2021-07-28T12:15:00Z">
        <w:r w:rsidRPr="00625A49">
          <w:t xml:space="preserve">; or </w:t>
        </w:r>
      </w:ins>
    </w:p>
    <w:p w14:paraId="4FA75621" w14:textId="1B48BC4E" w:rsidR="00811439" w:rsidRPr="006F11F1" w:rsidRDefault="00811439" w:rsidP="006F11F1">
      <w:pPr>
        <w:pStyle w:val="B3"/>
        <w:rPr>
          <w:ins w:id="64" w:author="Mediatek Carlson" w:date="2021-07-28T12:15:00Z"/>
        </w:rPr>
      </w:pPr>
      <w:ins w:id="65" w:author="Mediatek Carlson" w:date="2021-07-28T12:15:00Z">
        <w:r w:rsidRPr="006F11F1">
          <w:t>3)</w:t>
        </w:r>
        <w:r w:rsidRPr="006F11F1">
          <w:tab/>
        </w:r>
      </w:ins>
      <w:proofErr w:type="gramStart"/>
      <w:ins w:id="66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67" w:author="Mediatek Carlson 0819" w:date="2021-08-19T19:27:00Z">
        <w:r w:rsidR="00A11B26">
          <w:t>n</w:t>
        </w:r>
      </w:ins>
      <w:ins w:id="68" w:author="Mediatek Carlson" w:date="2021-07-28T12:20:00Z">
        <w:r w:rsidR="004F387C" w:rsidRPr="006F11F1">
          <w:t>egotiated IMSI offset value has been assigned</w:t>
        </w:r>
        <w:r w:rsidR="006F11F1">
          <w:t xml:space="preserve"> to a UE that </w:t>
        </w:r>
        <w:r w:rsidR="004F387C" w:rsidRPr="006F11F1">
          <w:t xml:space="preserve">previously had no </w:t>
        </w:r>
      </w:ins>
      <w:ins w:id="69" w:author="Mediatek Carlson 0819" w:date="2021-08-19T19:27:00Z">
        <w:r w:rsidR="00A11B26">
          <w:t>n</w:t>
        </w:r>
      </w:ins>
      <w:ins w:id="70" w:author="Mediatek Carlson" w:date="2021-07-28T12:20:00Z">
        <w:r w:rsidR="004F387C" w:rsidRPr="006F11F1">
          <w:t>egotiated IMSI offset value assigned</w:t>
        </w:r>
      </w:ins>
      <w:ins w:id="71" w:author="Mediatek Carlson" w:date="2021-07-28T12:15:00Z">
        <w:r w:rsidRPr="006F11F1">
          <w:t>;</w:t>
        </w:r>
      </w:ins>
    </w:p>
    <w:p w14:paraId="37222B9D" w14:textId="37ACC7BD" w:rsidR="00811439" w:rsidRPr="001A5D69" w:rsidRDefault="00776321">
      <w:pPr>
        <w:pStyle w:val="B2"/>
        <w:rPr>
          <w:ins w:id="72" w:author="Mediatek Carlson" w:date="2021-07-28T12:15:00Z"/>
        </w:rPr>
        <w:pPrChange w:id="73" w:author="Mediatek Carlson" w:date="2021-07-28T14:02:00Z">
          <w:pPr>
            <w:pStyle w:val="B3"/>
          </w:pPr>
        </w:pPrChange>
      </w:pPr>
      <w:ins w:id="74" w:author="Mediatek Carlson" w:date="2021-07-28T13:55:00Z">
        <w:r w:rsidRPr="005107A1">
          <w:tab/>
        </w:r>
      </w:ins>
      <w:ins w:id="75" w:author="Mediatek Carlson" w:date="2021-07-28T12:15:00Z">
        <w:r w:rsidR="00811439" w:rsidRPr="00782EB2">
          <w:t>the network</w:t>
        </w:r>
      </w:ins>
      <w:ins w:id="76" w:author="Mediatek Carlson" w:date="2021-07-28T13:53:00Z">
        <w:r w:rsidR="00D641C7" w:rsidRPr="001A5D69">
          <w:t xml:space="preserve"> </w:t>
        </w:r>
      </w:ins>
      <w:ins w:id="77" w:author="Mediatek Carlson" w:date="2021-07-28T12:15:00Z">
        <w:r w:rsidR="00811439" w:rsidRPr="001A5D69">
          <w:t>shall abort the</w:t>
        </w:r>
        <w:r w:rsidR="00A053C1">
          <w:t xml:space="preserve"> procedure and</w:t>
        </w:r>
        <w:r w:rsidR="00394EA7" w:rsidRPr="001A5D69">
          <w:t xml:space="preserve"> enter EMM-IDLE mode. </w:t>
        </w:r>
      </w:ins>
      <w:ins w:id="78" w:author="Mediatek Carlson" w:date="2021-07-28T13:57:00Z">
        <w:r w:rsidR="00394EA7" w:rsidRPr="001A5D69">
          <w:t>F</w:t>
        </w:r>
      </w:ins>
      <w:ins w:id="79" w:author="Mediatek Carlson" w:date="2021-07-28T12:18:00Z">
        <w:r w:rsidR="00D641C7" w:rsidRPr="001A5D69">
          <w:t xml:space="preserve">or case </w:t>
        </w:r>
      </w:ins>
      <w:ins w:id="80" w:author="Mediatek Carlson" w:date="2021-07-28T12:20:00Z">
        <w:r w:rsidR="004F387C" w:rsidRPr="001A5D69">
          <w:t>1</w:t>
        </w:r>
      </w:ins>
      <w:ins w:id="81" w:author="Mediatek Carlson" w:date="2021-07-28T12:18:00Z">
        <w:r w:rsidR="004F387C" w:rsidRPr="001A5D69">
          <w:t xml:space="preserve">) </w:t>
        </w:r>
      </w:ins>
      <w:ins w:id="82" w:author="Mediatek Carlson" w:date="2021-07-28T13:57:00Z">
        <w:r w:rsidR="00394EA7" w:rsidRPr="001A5D69">
          <w:t xml:space="preserve">the network shall </w:t>
        </w:r>
      </w:ins>
      <w:ins w:id="83" w:author="Mediatek Carlson" w:date="2021-07-28T12:18:00Z">
        <w:r w:rsidR="004F387C" w:rsidRPr="001A5D69">
          <w:t xml:space="preserve">use </w:t>
        </w:r>
      </w:ins>
      <w:ins w:id="84" w:author="Mediatek Carlson" w:date="2021-07-28T12:15:00Z">
        <w:r w:rsidR="00811439" w:rsidRPr="001A5D69">
          <w:t xml:space="preserve">two </w:t>
        </w:r>
        <w:r w:rsidR="00811439" w:rsidRPr="006B61EC">
          <w:t>alternative IMSI</w:t>
        </w:r>
        <w:r w:rsidR="00811439" w:rsidRPr="00020FB3">
          <w:t xml:space="preserve"> values</w:t>
        </w:r>
      </w:ins>
      <w:ins w:id="85" w:author="Mediatek Carlson" w:date="2021-07-28T13:54:00Z">
        <w:r w:rsidR="0085546D" w:rsidRPr="00020FB3">
          <w:t xml:space="preserve"> </w:t>
        </w:r>
      </w:ins>
      <w:ins w:id="86" w:author="Mediatek Carlson" w:date="2021-07-28T12:15:00Z">
        <w:r w:rsidR="0085546D" w:rsidRPr="00020FB3">
          <w:t xml:space="preserve">and </w:t>
        </w:r>
      </w:ins>
      <w:ins w:id="87" w:author="Mediatek Carlson" w:date="2021-07-28T12:18:00Z">
        <w:r w:rsidR="00D641C7" w:rsidRPr="00C250ED">
          <w:t xml:space="preserve">for case </w:t>
        </w:r>
        <w:r w:rsidR="004F387C" w:rsidRPr="00C250ED">
          <w:t>2</w:t>
        </w:r>
        <w:r w:rsidR="0085546D" w:rsidRPr="00C250ED">
          <w:t xml:space="preserve">) and </w:t>
        </w:r>
        <w:r w:rsidR="004F387C" w:rsidRPr="00C250ED">
          <w:t>3</w:t>
        </w:r>
        <w:r w:rsidR="006B61EC" w:rsidRPr="00C250ED">
          <w:t xml:space="preserve">) </w:t>
        </w:r>
      </w:ins>
      <w:ins w:id="88" w:author="Mediatek Carlson" w:date="2021-08-05T11:18:00Z">
        <w:r w:rsidR="00222951">
          <w:t xml:space="preserve">the network shall </w:t>
        </w:r>
      </w:ins>
      <w:ins w:id="89" w:author="Mediatek Carlson" w:date="2021-07-28T12:18:00Z">
        <w:r w:rsidR="006B61EC" w:rsidRPr="00C250ED">
          <w:t>use</w:t>
        </w:r>
        <w:r w:rsidR="004F387C" w:rsidRPr="00C250ED">
          <w:t xml:space="preserve"> </w:t>
        </w:r>
      </w:ins>
      <w:ins w:id="90" w:author="Mediatek Carlson" w:date="2021-07-28T12:15:00Z">
        <w:r w:rsidR="00811439" w:rsidRPr="00C250ED">
          <w:t>one alternative IMSI value and the IMSI value stored in the USIM</w:t>
        </w:r>
      </w:ins>
      <w:ins w:id="91" w:author="Mediatek Carlson" w:date="2021-08-05T11:19:00Z">
        <w:r w:rsidR="00222951">
          <w:t>,</w:t>
        </w:r>
      </w:ins>
      <w:ins w:id="92" w:author="Mediatek Carlson" w:date="2021-07-28T13:54:00Z">
        <w:r w:rsidR="0085546D" w:rsidRPr="00C250ED">
          <w:t xml:space="preserve"> to derive</w:t>
        </w:r>
        <w:r w:rsidR="0085546D" w:rsidRPr="005107A1">
          <w:t xml:space="preserve"> two paging occasions use</w:t>
        </w:r>
      </w:ins>
      <w:ins w:id="93" w:author="Mediatek Carlson" w:date="2021-07-28T13:59:00Z">
        <w:r w:rsidR="00394EA7" w:rsidRPr="005107A1">
          <w:t>d</w:t>
        </w:r>
      </w:ins>
      <w:ins w:id="94" w:author="Mediatek Carlson" w:date="2021-07-28T13:54:00Z">
        <w:r w:rsidR="0085546D" w:rsidRPr="005107A1">
          <w:t xml:space="preserve"> for paging</w:t>
        </w:r>
      </w:ins>
      <w:ins w:id="95" w:author="Mediatek Carlson" w:date="2021-07-28T14:03:00Z">
        <w:r w:rsidR="00782EB2" w:rsidRPr="00782EB2">
          <w:t xml:space="preserve"> </w:t>
        </w:r>
        <w:r w:rsidR="00782EB2">
          <w:t xml:space="preserve">as </w:t>
        </w:r>
        <w:r w:rsidR="00782EB2" w:rsidRPr="005A2333">
          <w:t>specified in</w:t>
        </w:r>
        <w:r w:rsidR="00782EB2">
          <w:t xml:space="preserve"> </w:t>
        </w:r>
        <w:r w:rsidR="00782EB2" w:rsidRPr="005A2333">
          <w:t>3GPP TS 3</w:t>
        </w:r>
        <w:r w:rsidR="00782EB2">
          <w:t>6</w:t>
        </w:r>
        <w:r w:rsidR="00782EB2" w:rsidRPr="005A2333">
          <w:t>.</w:t>
        </w:r>
        <w:r w:rsidR="00782EB2">
          <w:t>304</w:t>
        </w:r>
        <w:r w:rsidR="00782EB2" w:rsidRPr="005A2333">
          <w:t> [2</w:t>
        </w:r>
        <w:r w:rsidR="00782EB2">
          <w:t>1</w:t>
        </w:r>
        <w:r w:rsidR="00782EB2" w:rsidRPr="005A2333">
          <w:t>]</w:t>
        </w:r>
      </w:ins>
      <w:ins w:id="96" w:author="Mediatek Carlson" w:date="2021-07-28T14:04:00Z">
        <w:r w:rsidR="001A5D69">
          <w:t xml:space="preserve"> </w:t>
        </w:r>
        <w:r w:rsidR="001A5D69" w:rsidRPr="00CC0C94">
          <w:rPr>
            <w:rFonts w:hint="eastAsia"/>
            <w:lang w:eastAsia="zh-CN"/>
          </w:rPr>
          <w:t xml:space="preserve">until </w:t>
        </w:r>
      </w:ins>
      <w:ins w:id="97" w:author="Mediatek Carlson" w:date="2021-07-28T14:05:00Z">
        <w:r w:rsidR="001A5D69">
          <w:rPr>
            <w:lang w:eastAsia="zh-CN"/>
          </w:rPr>
          <w:t xml:space="preserve">one of the </w:t>
        </w:r>
      </w:ins>
      <w:ins w:id="98" w:author="Mediatek Carlson" w:date="2021-07-28T15:24:00Z">
        <w:r w:rsidR="00A628AE">
          <w:rPr>
            <w:lang w:eastAsia="zh-CN"/>
          </w:rPr>
          <w:t>two (</w:t>
        </w:r>
        <w:r w:rsidR="00A628AE" w:rsidRPr="006B61EC">
          <w:t>alternative</w:t>
        </w:r>
        <w:r w:rsidR="00A628AE">
          <w:t>)</w:t>
        </w:r>
        <w:r w:rsidR="00A628AE" w:rsidRPr="006B61EC">
          <w:t xml:space="preserve"> IMSI</w:t>
        </w:r>
        <w:r w:rsidR="00A628AE" w:rsidRPr="00020FB3">
          <w:t xml:space="preserve"> values </w:t>
        </w:r>
      </w:ins>
      <w:ins w:id="99" w:author="Mediatek Carlson" w:date="2021-07-28T14:04:00Z">
        <w:r w:rsidR="001A5D69" w:rsidRPr="00CC0C94">
          <w:rPr>
            <w:rFonts w:hint="eastAsia"/>
            <w:lang w:eastAsia="zh-CN"/>
          </w:rPr>
          <w:t>can be considered as invalid by the network</w:t>
        </w:r>
      </w:ins>
      <w:ins w:id="100" w:author="Mediatek Carlson" w:date="2021-07-28T14:05:00Z">
        <w:r w:rsidR="001A5D69">
          <w:rPr>
            <w:lang w:eastAsia="zh-CN"/>
          </w:rPr>
          <w:t>.</w:t>
        </w:r>
      </w:ins>
    </w:p>
    <w:p w14:paraId="3A16A6AD" w14:textId="34D69987" w:rsidR="00625A49" w:rsidRPr="00CC0C94" w:rsidRDefault="00625A49" w:rsidP="00625A49">
      <w:pPr>
        <w:pStyle w:val="NO"/>
        <w:rPr>
          <w:ins w:id="101" w:author="Mediatek Carlson" w:date="2021-08-05T11:20:00Z"/>
        </w:rPr>
      </w:pPr>
      <w:ins w:id="102" w:author="Mediatek Carlson" w:date="2021-08-05T11:21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 xml:space="preserve">network can consider </w:t>
        </w:r>
      </w:ins>
      <w:ins w:id="103" w:author="Mediatek Carlson" w:date="2021-08-05T11:25:00Z">
        <w:r w:rsidR="00C03DFF">
          <w:rPr>
            <w:lang w:eastAsia="zh-CN"/>
          </w:rPr>
          <w:t>an</w:t>
        </w:r>
      </w:ins>
      <w:ins w:id="104" w:author="Mediatek Carlson" w:date="2021-08-05T11:21:00Z">
        <w:r>
          <w:rPr>
            <w:lang w:eastAsia="zh-CN"/>
          </w:rPr>
          <w:t xml:space="preserve"> (alternative) IMSI value as inv</w:t>
        </w:r>
      </w:ins>
      <w:ins w:id="105" w:author="Mediatek Carlson" w:date="2021-08-05T11:27:00Z">
        <w:r w:rsidR="00C03DFF">
          <w:rPr>
            <w:lang w:eastAsia="zh-CN"/>
          </w:rPr>
          <w:t>a</w:t>
        </w:r>
      </w:ins>
      <w:ins w:id="106" w:author="Mediatek Carlson" w:date="2021-08-05T11:21:00Z">
        <w:r>
          <w:rPr>
            <w:lang w:eastAsia="zh-CN"/>
          </w:rPr>
          <w:t>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</w:t>
        </w:r>
      </w:ins>
      <w:ins w:id="107" w:author="Mediatek Carlson" w:date="2021-08-05T11:22:00Z">
        <w:r>
          <w:rPr>
            <w:lang w:eastAsia="zh-CN"/>
          </w:rPr>
          <w:t xml:space="preserve">, e.g., </w:t>
        </w:r>
      </w:ins>
      <w:ins w:id="108" w:author="Mediatek Carlson" w:date="2021-08-05T11:21:00Z">
        <w:r>
          <w:rPr>
            <w:lang w:eastAsia="zh-CN"/>
          </w:rPr>
          <w:t xml:space="preserve">the UE responds to paging when the network </w:t>
        </w:r>
      </w:ins>
      <w:ins w:id="109" w:author="Mediatek Carlson" w:date="2021-08-05T11:27:00Z">
        <w:r w:rsidR="00C03DFF">
          <w:rPr>
            <w:lang w:eastAsia="zh-CN"/>
          </w:rPr>
          <w:t xml:space="preserve">pages the UE </w:t>
        </w:r>
      </w:ins>
      <w:ins w:id="110" w:author="Mediatek Carlson" w:date="2021-08-05T11:21:00Z">
        <w:r w:rsidR="00C03DFF">
          <w:rPr>
            <w:lang w:eastAsia="zh-CN"/>
          </w:rPr>
          <w:t>using</w:t>
        </w:r>
        <w:r>
          <w:rPr>
            <w:lang w:eastAsia="zh-CN"/>
          </w:rPr>
          <w:t xml:space="preserve"> </w:t>
        </w:r>
      </w:ins>
      <w:ins w:id="111" w:author="Mediatek Carlson" w:date="2021-08-05T11:24:00Z">
        <w:r w:rsidR="00C03DFF">
          <w:rPr>
            <w:lang w:eastAsia="zh-CN"/>
          </w:rPr>
          <w:t xml:space="preserve">the </w:t>
        </w:r>
      </w:ins>
      <w:ins w:id="112" w:author="Mediatek Carlson" w:date="2021-08-05T11:21:00Z">
        <w:r>
          <w:rPr>
            <w:lang w:eastAsia="zh-CN"/>
          </w:rPr>
          <w:t xml:space="preserve">paging occasion </w:t>
        </w:r>
      </w:ins>
      <w:ins w:id="113" w:author="Mediatek Carlson" w:date="2021-08-05T11:26:00Z">
        <w:r w:rsidR="00C03DFF">
          <w:rPr>
            <w:lang w:eastAsia="zh-CN"/>
          </w:rPr>
          <w:t>derived from the other (alternative) IMSI</w:t>
        </w:r>
      </w:ins>
      <w:ins w:id="114" w:author="Mediatek Carlson" w:date="2021-08-05T11:20:00Z">
        <w:r w:rsidRPr="00CC0C94">
          <w:t>.</w:t>
        </w:r>
      </w:ins>
    </w:p>
    <w:p w14:paraId="6CA9C4B5" w14:textId="4919EF6B" w:rsidR="00811439" w:rsidRPr="00CC0C94" w:rsidRDefault="00811439" w:rsidP="00811439">
      <w:pPr>
        <w:pStyle w:val="B1"/>
      </w:pPr>
      <w:r w:rsidRPr="00CC0C94">
        <w:t>b)</w:t>
      </w:r>
      <w:r w:rsidRPr="00CC0C94">
        <w:tab/>
        <w:t>Protocol error</w:t>
      </w:r>
    </w:p>
    <w:p w14:paraId="47EC48DE" w14:textId="77777777" w:rsidR="00811439" w:rsidRPr="00CC0C94" w:rsidRDefault="00811439" w:rsidP="00811439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EB442E4" w14:textId="77777777" w:rsidR="00811439" w:rsidRPr="00CC0C94" w:rsidRDefault="00811439" w:rsidP="00811439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74770149" w14:textId="77777777" w:rsidR="00811439" w:rsidRPr="00CC0C94" w:rsidRDefault="00811439" w:rsidP="00811439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14795345" w14:textId="77777777" w:rsidR="00811439" w:rsidRPr="00CC0C94" w:rsidRDefault="00811439" w:rsidP="00811439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0D7C3A63" w14:textId="77777777" w:rsidR="00811439" w:rsidRPr="00CC0C94" w:rsidRDefault="00811439" w:rsidP="00811439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71D8A3E8" w14:textId="77777777" w:rsidR="00811439" w:rsidRPr="00CC0C94" w:rsidRDefault="00811439" w:rsidP="00811439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F14E11C" w14:textId="77777777" w:rsidR="00811439" w:rsidRPr="00CC0C94" w:rsidRDefault="00811439" w:rsidP="00811439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7F0CC350" w14:textId="77777777" w:rsidR="00811439" w:rsidRPr="00CC0C94" w:rsidRDefault="00811439" w:rsidP="00811439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27ADD398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529B27B0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254E70FE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4D5182E2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4B17044C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4D0CBC8A" w14:textId="77777777" w:rsidR="00811439" w:rsidRPr="00CC0C94" w:rsidRDefault="00811439" w:rsidP="00811439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CA9C74E" w14:textId="77777777" w:rsidR="00811439" w:rsidRPr="00CC0C94" w:rsidRDefault="00811439" w:rsidP="00811439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184FFEFD" w14:textId="77777777" w:rsidR="00811439" w:rsidRPr="00CC0C94" w:rsidRDefault="00811439" w:rsidP="00811439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4FF5E8EE" w14:textId="77777777" w:rsidR="00811439" w:rsidRPr="00CC0C94" w:rsidRDefault="00811439" w:rsidP="00811439">
      <w:pPr>
        <w:pStyle w:val="B1"/>
      </w:pPr>
      <w:r w:rsidRPr="00CC0C94">
        <w:tab/>
        <w:t>Detach containing cause "switch off":</w:t>
      </w:r>
    </w:p>
    <w:p w14:paraId="27F5D512" w14:textId="77777777" w:rsidR="00811439" w:rsidRPr="00CC0C94" w:rsidRDefault="00811439" w:rsidP="00811439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1CFBC884" w14:textId="6809C3E0" w:rsidR="00811439" w:rsidRPr="00CC0C94" w:rsidRDefault="00811439" w:rsidP="00811439">
      <w:pPr>
        <w:pStyle w:val="NO"/>
      </w:pPr>
      <w:r w:rsidRPr="00CC0C94">
        <w:t>NOTE</w:t>
      </w:r>
      <w:ins w:id="115" w:author="Mediatek Carlson" w:date="2021-08-05T11:21:00Z">
        <w:r w:rsidR="00625A49" w:rsidRPr="00CC0C94">
          <w:t> </w:t>
        </w:r>
      </w:ins>
      <w:ins w:id="116" w:author="Mediatek Carlson" w:date="2021-08-05T11:20:00Z">
        <w:r w:rsidR="00625A49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0248338B" w14:textId="77777777" w:rsidR="00811439" w:rsidRPr="00CC0C94" w:rsidRDefault="00811439" w:rsidP="00811439">
      <w:pPr>
        <w:pStyle w:val="B1"/>
      </w:pPr>
      <w:r w:rsidRPr="00CC0C94">
        <w:tab/>
        <w:t>Detach containing other causes than "switch off":</w:t>
      </w:r>
    </w:p>
    <w:p w14:paraId="26EE08D4" w14:textId="77777777" w:rsidR="00811439" w:rsidRPr="00CC0C94" w:rsidRDefault="00811439" w:rsidP="00811439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4D582BD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191E" w14:textId="77777777" w:rsidR="00D72590" w:rsidRDefault="00D72590">
      <w:r>
        <w:separator/>
      </w:r>
    </w:p>
  </w:endnote>
  <w:endnote w:type="continuationSeparator" w:id="0">
    <w:p w14:paraId="5F856421" w14:textId="77777777" w:rsidR="00D72590" w:rsidRDefault="00D7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5ABE" w14:textId="77777777" w:rsidR="00D72590" w:rsidRDefault="00D72590">
      <w:r>
        <w:separator/>
      </w:r>
    </w:p>
  </w:footnote>
  <w:footnote w:type="continuationSeparator" w:id="0">
    <w:p w14:paraId="568C5155" w14:textId="77777777" w:rsidR="00D72590" w:rsidRDefault="00D7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  <w15:person w15:author="Mediatek Carlson 0819">
    <w15:presenceInfo w15:providerId="None" w15:userId="Mediatek Carlson 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D1BF6"/>
    <w:rsid w:val="003E1A36"/>
    <w:rsid w:val="0040067E"/>
    <w:rsid w:val="0040565C"/>
    <w:rsid w:val="0041037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C2097"/>
    <w:rsid w:val="007D6A07"/>
    <w:rsid w:val="007F13EF"/>
    <w:rsid w:val="007F7259"/>
    <w:rsid w:val="00803B82"/>
    <w:rsid w:val="008040A8"/>
    <w:rsid w:val="00811439"/>
    <w:rsid w:val="008279FA"/>
    <w:rsid w:val="008438B9"/>
    <w:rsid w:val="00843F64"/>
    <w:rsid w:val="0084454D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77D9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AEC-33BF-4F02-995E-D650A73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8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0819</cp:lastModifiedBy>
  <cp:revision>108</cp:revision>
  <cp:lastPrinted>1899-12-31T23:00:00Z</cp:lastPrinted>
  <dcterms:created xsi:type="dcterms:W3CDTF">2018-11-05T09:14:00Z</dcterms:created>
  <dcterms:modified xsi:type="dcterms:W3CDTF">2021-08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